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1E" w:rsidRPr="00C01736" w:rsidRDefault="00CF4C1E" w:rsidP="00CF4C1E">
      <w:pPr>
        <w:pStyle w:val="ab"/>
        <w:spacing w:before="71"/>
        <w:ind w:left="7542" w:right="810" w:firstLine="256"/>
      </w:pPr>
      <w:r w:rsidRPr="00C01736">
        <w:t>Додаток 3</w:t>
      </w:r>
      <w:r w:rsidRPr="00C01736">
        <w:rPr>
          <w:spacing w:val="1"/>
        </w:rPr>
        <w:t xml:space="preserve"> </w:t>
      </w:r>
      <w:r w:rsidRPr="00C01736">
        <w:t>до</w:t>
      </w:r>
      <w:r w:rsidRPr="00C01736">
        <w:rPr>
          <w:spacing w:val="-3"/>
        </w:rPr>
        <w:t xml:space="preserve"> </w:t>
      </w:r>
      <w:r w:rsidRPr="00C01736">
        <w:t>По</w:t>
      </w:r>
      <w:r w:rsidR="00C01736" w:rsidRPr="00C01736">
        <w:t>рядку</w:t>
      </w:r>
    </w:p>
    <w:p w:rsidR="00CF4C1E" w:rsidRPr="00C01736" w:rsidRDefault="00CF4C1E" w:rsidP="00CF4C1E">
      <w:pPr>
        <w:pStyle w:val="ab"/>
        <w:ind w:left="0"/>
        <w:rPr>
          <w:sz w:val="30"/>
        </w:rPr>
      </w:pPr>
    </w:p>
    <w:p w:rsidR="00CF4C1E" w:rsidRPr="00C01736" w:rsidRDefault="00CF4C1E" w:rsidP="00CF4C1E">
      <w:pPr>
        <w:pStyle w:val="ab"/>
        <w:spacing w:before="4"/>
        <w:ind w:left="0"/>
        <w:rPr>
          <w:sz w:val="32"/>
        </w:rPr>
      </w:pPr>
    </w:p>
    <w:p w:rsidR="00CF4C1E" w:rsidRPr="00C01736" w:rsidRDefault="00CF4C1E" w:rsidP="00CF4C1E">
      <w:pPr>
        <w:pStyle w:val="Heading1"/>
        <w:spacing w:line="322" w:lineRule="exact"/>
        <w:ind w:left="358" w:right="440"/>
      </w:pPr>
      <w:r w:rsidRPr="00C01736">
        <w:t>ПОПЕРЕДЖЕННЯ</w:t>
      </w:r>
    </w:p>
    <w:p w:rsidR="00CF4C1E" w:rsidRPr="00C01736" w:rsidRDefault="00CF4C1E" w:rsidP="00CF4C1E">
      <w:pPr>
        <w:spacing w:before="3" w:line="237" w:lineRule="auto"/>
        <w:ind w:left="3601" w:right="1098" w:hanging="2576"/>
        <w:rPr>
          <w:rFonts w:ascii="Times New Roman" w:hAnsi="Times New Roman" w:cs="Times New Roman"/>
          <w:b/>
          <w:sz w:val="28"/>
          <w:lang w:val="uk-UA"/>
        </w:rPr>
      </w:pPr>
      <w:r w:rsidRPr="00C01736">
        <w:rPr>
          <w:rFonts w:ascii="Times New Roman" w:hAnsi="Times New Roman" w:cs="Times New Roman"/>
          <w:b/>
          <w:sz w:val="28"/>
          <w:lang w:val="uk-UA"/>
        </w:rPr>
        <w:t xml:space="preserve">про вимоги та обмеження, встановлені Законом України </w:t>
      </w:r>
      <w:r w:rsidR="00C01736">
        <w:rPr>
          <w:rFonts w:ascii="Times New Roman" w:hAnsi="Times New Roman" w:cs="Times New Roman"/>
          <w:b/>
          <w:sz w:val="28"/>
          <w:lang w:val="uk-UA"/>
        </w:rPr>
        <w:t>«</w:t>
      </w:r>
      <w:r w:rsidRPr="00C01736">
        <w:rPr>
          <w:rFonts w:ascii="Times New Roman" w:hAnsi="Times New Roman" w:cs="Times New Roman"/>
          <w:b/>
          <w:sz w:val="28"/>
          <w:lang w:val="uk-UA"/>
        </w:rPr>
        <w:t>Про</w:t>
      </w:r>
      <w:r w:rsidRPr="00C01736">
        <w:rPr>
          <w:rFonts w:ascii="Times New Roman" w:hAnsi="Times New Roman" w:cs="Times New Roman"/>
          <w:b/>
          <w:spacing w:val="-67"/>
          <w:sz w:val="28"/>
          <w:lang w:val="uk-UA"/>
        </w:rPr>
        <w:t xml:space="preserve"> </w:t>
      </w:r>
      <w:r w:rsidRPr="00C01736">
        <w:rPr>
          <w:rFonts w:ascii="Times New Roman" w:hAnsi="Times New Roman" w:cs="Times New Roman"/>
          <w:b/>
          <w:sz w:val="28"/>
          <w:lang w:val="uk-UA"/>
        </w:rPr>
        <w:t>запобігання</w:t>
      </w:r>
      <w:r w:rsidRPr="00C01736">
        <w:rPr>
          <w:rFonts w:ascii="Times New Roman" w:hAnsi="Times New Roman" w:cs="Times New Roman"/>
          <w:b/>
          <w:spacing w:val="-3"/>
          <w:sz w:val="28"/>
          <w:lang w:val="uk-UA"/>
        </w:rPr>
        <w:t xml:space="preserve"> </w:t>
      </w:r>
      <w:r w:rsidR="00C01736" w:rsidRPr="00C01736">
        <w:rPr>
          <w:rFonts w:ascii="Times New Roman" w:hAnsi="Times New Roman" w:cs="Times New Roman"/>
          <w:b/>
          <w:sz w:val="28"/>
          <w:lang w:val="uk-UA"/>
        </w:rPr>
        <w:t>корупції</w:t>
      </w:r>
      <w:r w:rsidR="00C01736">
        <w:rPr>
          <w:rFonts w:ascii="Times New Roman" w:hAnsi="Times New Roman" w:cs="Times New Roman"/>
          <w:b/>
          <w:sz w:val="28"/>
          <w:lang w:val="uk-UA"/>
        </w:rPr>
        <w:t>»</w:t>
      </w:r>
    </w:p>
    <w:p w:rsidR="00CF4C1E" w:rsidRPr="00C01736" w:rsidRDefault="00CF4C1E" w:rsidP="00CF4C1E">
      <w:pPr>
        <w:pStyle w:val="ab"/>
        <w:tabs>
          <w:tab w:val="left" w:pos="1528"/>
          <w:tab w:val="left" w:pos="2662"/>
          <w:tab w:val="left" w:pos="3180"/>
          <w:tab w:val="left" w:pos="4851"/>
          <w:tab w:val="left" w:pos="6540"/>
          <w:tab w:val="left" w:pos="7818"/>
          <w:tab w:val="left" w:pos="9067"/>
        </w:tabs>
        <w:spacing w:before="152" w:line="237" w:lineRule="auto"/>
        <w:ind w:right="413" w:firstLine="451"/>
      </w:pPr>
      <w:r w:rsidRPr="00C01736">
        <w:t>Про</w:t>
      </w:r>
      <w:r w:rsidRPr="00C01736">
        <w:tab/>
        <w:t>вимоги</w:t>
      </w:r>
      <w:r w:rsidRPr="00C01736">
        <w:tab/>
        <w:t>та</w:t>
      </w:r>
      <w:r w:rsidRPr="00C01736">
        <w:tab/>
        <w:t>обмеження,</w:t>
      </w:r>
      <w:r w:rsidRPr="00C01736">
        <w:tab/>
        <w:t>встановлені</w:t>
      </w:r>
      <w:r w:rsidRPr="00C01736">
        <w:tab/>
        <w:t>Законом</w:t>
      </w:r>
      <w:r w:rsidRPr="00C01736">
        <w:tab/>
        <w:t>України</w:t>
      </w:r>
      <w:r w:rsidRPr="00C01736">
        <w:tab/>
      </w:r>
      <w:r w:rsidR="00C01736">
        <w:rPr>
          <w:spacing w:val="-2"/>
        </w:rPr>
        <w:t>«</w:t>
      </w:r>
      <w:r w:rsidRPr="00C01736">
        <w:rPr>
          <w:spacing w:val="-2"/>
        </w:rPr>
        <w:t>Про</w:t>
      </w:r>
      <w:r w:rsidRPr="00C01736">
        <w:rPr>
          <w:spacing w:val="-67"/>
        </w:rPr>
        <w:t xml:space="preserve"> </w:t>
      </w:r>
      <w:r w:rsidRPr="00C01736">
        <w:t>запобігання</w:t>
      </w:r>
      <w:r w:rsidRPr="00C01736">
        <w:rPr>
          <w:spacing w:val="-4"/>
        </w:rPr>
        <w:t xml:space="preserve"> </w:t>
      </w:r>
      <w:r w:rsidRPr="00C01736">
        <w:t>корупції</w:t>
      </w:r>
      <w:r w:rsidR="00C01736">
        <w:t>»</w:t>
      </w:r>
      <w:r w:rsidRPr="00C01736">
        <w:t>,</w:t>
      </w:r>
      <w:r w:rsidRPr="00C01736">
        <w:rPr>
          <w:spacing w:val="-1"/>
        </w:rPr>
        <w:t xml:space="preserve"> </w:t>
      </w:r>
      <w:r w:rsidRPr="00C01736">
        <w:t>попереджений</w:t>
      </w:r>
      <w:r w:rsidRPr="00C01736">
        <w:rPr>
          <w:spacing w:val="-1"/>
        </w:rPr>
        <w:t xml:space="preserve"> </w:t>
      </w:r>
      <w:r w:rsidRPr="00C01736">
        <w:t>(попереджена).</w:t>
      </w:r>
    </w:p>
    <w:p w:rsidR="00CF4C1E" w:rsidRPr="00C01736" w:rsidRDefault="00CF4C1E" w:rsidP="00CF4C1E">
      <w:pPr>
        <w:pStyle w:val="ab"/>
        <w:ind w:left="0"/>
        <w:rPr>
          <w:sz w:val="20"/>
        </w:rPr>
      </w:pPr>
    </w:p>
    <w:p w:rsidR="00CF4C1E" w:rsidRPr="00C01736" w:rsidRDefault="00CF4C1E" w:rsidP="00CF4C1E">
      <w:pPr>
        <w:pStyle w:val="ab"/>
        <w:ind w:left="0"/>
        <w:rPr>
          <w:sz w:val="20"/>
        </w:rPr>
      </w:pPr>
    </w:p>
    <w:p w:rsidR="00CF4C1E" w:rsidRPr="00C01736" w:rsidRDefault="00CF4C1E" w:rsidP="00CF4C1E">
      <w:pPr>
        <w:pStyle w:val="ab"/>
        <w:spacing w:before="7"/>
        <w:ind w:left="0"/>
        <w:rPr>
          <w:sz w:val="19"/>
        </w:rPr>
      </w:pPr>
    </w:p>
    <w:p w:rsidR="00CF4C1E" w:rsidRPr="00C01736" w:rsidRDefault="00CF4C1E" w:rsidP="00CF4C1E">
      <w:pPr>
        <w:pStyle w:val="ab"/>
        <w:tabs>
          <w:tab w:val="left" w:pos="961"/>
          <w:tab w:val="left" w:pos="2365"/>
          <w:tab w:val="left" w:pos="2991"/>
          <w:tab w:val="left" w:pos="3660"/>
          <w:tab w:val="left" w:pos="5965"/>
          <w:tab w:val="left" w:pos="6678"/>
          <w:tab w:val="left" w:pos="9404"/>
        </w:tabs>
        <w:spacing w:before="89"/>
        <w:ind w:left="336"/>
      </w:pPr>
      <w:r w:rsidRPr="00C01736">
        <w:rPr>
          <w:u w:val="single"/>
        </w:rPr>
        <w:t xml:space="preserve"> </w:t>
      </w:r>
      <w:r w:rsidRPr="00C01736">
        <w:rPr>
          <w:u w:val="single"/>
        </w:rPr>
        <w:tab/>
        <w:t xml:space="preserve"> </w:t>
      </w:r>
      <w:r w:rsidRPr="00C01736">
        <w:rPr>
          <w:u w:val="single"/>
        </w:rPr>
        <w:tab/>
      </w:r>
      <w:r w:rsidRPr="00C01736">
        <w:t>20</w:t>
      </w:r>
      <w:r w:rsidRPr="00C01736">
        <w:rPr>
          <w:u w:val="single"/>
        </w:rPr>
        <w:tab/>
      </w:r>
      <w:r w:rsidRPr="00C01736">
        <w:t>р.</w:t>
      </w:r>
      <w:r w:rsidRPr="00C01736">
        <w:tab/>
      </w:r>
      <w:r w:rsidRPr="00C01736">
        <w:rPr>
          <w:u w:val="single"/>
        </w:rPr>
        <w:t xml:space="preserve"> </w:t>
      </w:r>
      <w:r w:rsidRPr="00C01736">
        <w:rPr>
          <w:u w:val="single"/>
        </w:rPr>
        <w:tab/>
      </w:r>
      <w:r w:rsidRPr="00C01736">
        <w:tab/>
      </w:r>
      <w:r w:rsidRPr="00C01736">
        <w:rPr>
          <w:u w:val="single"/>
        </w:rPr>
        <w:t xml:space="preserve"> </w:t>
      </w:r>
      <w:r w:rsidRPr="00C01736">
        <w:rPr>
          <w:u w:val="single"/>
        </w:rPr>
        <w:tab/>
      </w:r>
    </w:p>
    <w:p w:rsidR="00CF4C1E" w:rsidRDefault="00CF4C1E" w:rsidP="00CF4C1E">
      <w:pPr>
        <w:pStyle w:val="ab"/>
        <w:tabs>
          <w:tab w:val="left" w:pos="6663"/>
        </w:tabs>
        <w:spacing w:line="321" w:lineRule="exact"/>
        <w:ind w:left="4289"/>
      </w:pPr>
      <w:r w:rsidRPr="00C01736">
        <w:t>(підпис)</w:t>
      </w:r>
      <w:r w:rsidRPr="00C01736">
        <w:tab/>
        <w:t>(прізвище,</w:t>
      </w:r>
      <w:r w:rsidRPr="00C01736">
        <w:rPr>
          <w:spacing w:val="-3"/>
        </w:rPr>
        <w:t xml:space="preserve"> </w:t>
      </w:r>
      <w:r w:rsidRPr="00C01736">
        <w:t>та</w:t>
      </w:r>
      <w:r w:rsidRPr="00C01736">
        <w:rPr>
          <w:spacing w:val="-2"/>
        </w:rPr>
        <w:t xml:space="preserve"> </w:t>
      </w:r>
      <w:r w:rsidRPr="00C01736">
        <w:t>ініціали)</w:t>
      </w:r>
    </w:p>
    <w:sectPr w:rsidR="00CF4C1E" w:rsidSect="00C01736">
      <w:pgSz w:w="11910" w:h="16840"/>
      <w:pgMar w:top="1360" w:right="440" w:bottom="280" w:left="138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B67"/>
    <w:multiLevelType w:val="hybridMultilevel"/>
    <w:tmpl w:val="A2CCFC38"/>
    <w:lvl w:ilvl="0" w:tplc="A748F3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3284BCC"/>
    <w:multiLevelType w:val="hybridMultilevel"/>
    <w:tmpl w:val="A042B540"/>
    <w:lvl w:ilvl="0" w:tplc="C90ED0D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306C97"/>
    <w:multiLevelType w:val="hybridMultilevel"/>
    <w:tmpl w:val="ADA083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180408"/>
    <w:multiLevelType w:val="hybridMultilevel"/>
    <w:tmpl w:val="964C772C"/>
    <w:lvl w:ilvl="0" w:tplc="351284AA">
      <w:start w:val="1"/>
      <w:numFmt w:val="decimal"/>
      <w:lvlText w:val="%1."/>
      <w:lvlJc w:val="left"/>
      <w:pPr>
        <w:ind w:left="322" w:hanging="4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A641FFC">
      <w:numFmt w:val="bullet"/>
      <w:lvlText w:val="•"/>
      <w:lvlJc w:val="left"/>
      <w:pPr>
        <w:ind w:left="1296" w:hanging="411"/>
      </w:pPr>
      <w:rPr>
        <w:rFonts w:hint="default"/>
        <w:lang w:val="uk-UA" w:eastAsia="en-US" w:bidi="ar-SA"/>
      </w:rPr>
    </w:lvl>
    <w:lvl w:ilvl="2" w:tplc="7BFCFC0E">
      <w:numFmt w:val="bullet"/>
      <w:lvlText w:val="•"/>
      <w:lvlJc w:val="left"/>
      <w:pPr>
        <w:ind w:left="2273" w:hanging="411"/>
      </w:pPr>
      <w:rPr>
        <w:rFonts w:hint="default"/>
        <w:lang w:val="uk-UA" w:eastAsia="en-US" w:bidi="ar-SA"/>
      </w:rPr>
    </w:lvl>
    <w:lvl w:ilvl="3" w:tplc="5EF2D3A2">
      <w:numFmt w:val="bullet"/>
      <w:lvlText w:val="•"/>
      <w:lvlJc w:val="left"/>
      <w:pPr>
        <w:ind w:left="3249" w:hanging="411"/>
      </w:pPr>
      <w:rPr>
        <w:rFonts w:hint="default"/>
        <w:lang w:val="uk-UA" w:eastAsia="en-US" w:bidi="ar-SA"/>
      </w:rPr>
    </w:lvl>
    <w:lvl w:ilvl="4" w:tplc="6A3279E6">
      <w:numFmt w:val="bullet"/>
      <w:lvlText w:val="•"/>
      <w:lvlJc w:val="left"/>
      <w:pPr>
        <w:ind w:left="4226" w:hanging="411"/>
      </w:pPr>
      <w:rPr>
        <w:rFonts w:hint="default"/>
        <w:lang w:val="uk-UA" w:eastAsia="en-US" w:bidi="ar-SA"/>
      </w:rPr>
    </w:lvl>
    <w:lvl w:ilvl="5" w:tplc="DF72C5B8">
      <w:numFmt w:val="bullet"/>
      <w:lvlText w:val="•"/>
      <w:lvlJc w:val="left"/>
      <w:pPr>
        <w:ind w:left="5203" w:hanging="411"/>
      </w:pPr>
      <w:rPr>
        <w:rFonts w:hint="default"/>
        <w:lang w:val="uk-UA" w:eastAsia="en-US" w:bidi="ar-SA"/>
      </w:rPr>
    </w:lvl>
    <w:lvl w:ilvl="6" w:tplc="9A228800">
      <w:numFmt w:val="bullet"/>
      <w:lvlText w:val="•"/>
      <w:lvlJc w:val="left"/>
      <w:pPr>
        <w:ind w:left="6179" w:hanging="411"/>
      </w:pPr>
      <w:rPr>
        <w:rFonts w:hint="default"/>
        <w:lang w:val="uk-UA" w:eastAsia="en-US" w:bidi="ar-SA"/>
      </w:rPr>
    </w:lvl>
    <w:lvl w:ilvl="7" w:tplc="D5C6CEAC">
      <w:numFmt w:val="bullet"/>
      <w:lvlText w:val="•"/>
      <w:lvlJc w:val="left"/>
      <w:pPr>
        <w:ind w:left="7156" w:hanging="411"/>
      </w:pPr>
      <w:rPr>
        <w:rFonts w:hint="default"/>
        <w:lang w:val="uk-UA" w:eastAsia="en-US" w:bidi="ar-SA"/>
      </w:rPr>
    </w:lvl>
    <w:lvl w:ilvl="8" w:tplc="34B20740">
      <w:numFmt w:val="bullet"/>
      <w:lvlText w:val="•"/>
      <w:lvlJc w:val="left"/>
      <w:pPr>
        <w:ind w:left="8133" w:hanging="411"/>
      </w:pPr>
      <w:rPr>
        <w:rFonts w:hint="default"/>
        <w:lang w:val="uk-UA" w:eastAsia="en-US" w:bidi="ar-SA"/>
      </w:rPr>
    </w:lvl>
  </w:abstractNum>
  <w:abstractNum w:abstractNumId="4">
    <w:nsid w:val="089861B6"/>
    <w:multiLevelType w:val="multilevel"/>
    <w:tmpl w:val="88A2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F46D0"/>
    <w:multiLevelType w:val="hybridMultilevel"/>
    <w:tmpl w:val="8B9A2226"/>
    <w:lvl w:ilvl="0" w:tplc="B6ECEA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1A32FD5"/>
    <w:multiLevelType w:val="hybridMultilevel"/>
    <w:tmpl w:val="0ACC81BA"/>
    <w:lvl w:ilvl="0" w:tplc="439C09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4660F48"/>
    <w:multiLevelType w:val="multilevel"/>
    <w:tmpl w:val="AEB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66C79"/>
    <w:multiLevelType w:val="hybridMultilevel"/>
    <w:tmpl w:val="C000728E"/>
    <w:lvl w:ilvl="0" w:tplc="C86EBFC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083469F"/>
    <w:multiLevelType w:val="hybridMultilevel"/>
    <w:tmpl w:val="205AA5CE"/>
    <w:lvl w:ilvl="0" w:tplc="5CDCED0A">
      <w:start w:val="1"/>
      <w:numFmt w:val="decimal"/>
      <w:lvlText w:val="%1."/>
      <w:lvlJc w:val="left"/>
      <w:pPr>
        <w:ind w:left="322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74A32CE">
      <w:numFmt w:val="bullet"/>
      <w:lvlText w:val="•"/>
      <w:lvlJc w:val="left"/>
      <w:pPr>
        <w:ind w:left="1296" w:hanging="404"/>
      </w:pPr>
      <w:rPr>
        <w:rFonts w:hint="default"/>
        <w:lang w:val="uk-UA" w:eastAsia="en-US" w:bidi="ar-SA"/>
      </w:rPr>
    </w:lvl>
    <w:lvl w:ilvl="2" w:tplc="99280282">
      <w:numFmt w:val="bullet"/>
      <w:lvlText w:val="•"/>
      <w:lvlJc w:val="left"/>
      <w:pPr>
        <w:ind w:left="2273" w:hanging="404"/>
      </w:pPr>
      <w:rPr>
        <w:rFonts w:hint="default"/>
        <w:lang w:val="uk-UA" w:eastAsia="en-US" w:bidi="ar-SA"/>
      </w:rPr>
    </w:lvl>
    <w:lvl w:ilvl="3" w:tplc="9E4C7082">
      <w:numFmt w:val="bullet"/>
      <w:lvlText w:val="•"/>
      <w:lvlJc w:val="left"/>
      <w:pPr>
        <w:ind w:left="3249" w:hanging="404"/>
      </w:pPr>
      <w:rPr>
        <w:rFonts w:hint="default"/>
        <w:lang w:val="uk-UA" w:eastAsia="en-US" w:bidi="ar-SA"/>
      </w:rPr>
    </w:lvl>
    <w:lvl w:ilvl="4" w:tplc="8C0E66B8">
      <w:numFmt w:val="bullet"/>
      <w:lvlText w:val="•"/>
      <w:lvlJc w:val="left"/>
      <w:pPr>
        <w:ind w:left="4226" w:hanging="404"/>
      </w:pPr>
      <w:rPr>
        <w:rFonts w:hint="default"/>
        <w:lang w:val="uk-UA" w:eastAsia="en-US" w:bidi="ar-SA"/>
      </w:rPr>
    </w:lvl>
    <w:lvl w:ilvl="5" w:tplc="3B14C320">
      <w:numFmt w:val="bullet"/>
      <w:lvlText w:val="•"/>
      <w:lvlJc w:val="left"/>
      <w:pPr>
        <w:ind w:left="5203" w:hanging="404"/>
      </w:pPr>
      <w:rPr>
        <w:rFonts w:hint="default"/>
        <w:lang w:val="uk-UA" w:eastAsia="en-US" w:bidi="ar-SA"/>
      </w:rPr>
    </w:lvl>
    <w:lvl w:ilvl="6" w:tplc="2C447ECE">
      <w:numFmt w:val="bullet"/>
      <w:lvlText w:val="•"/>
      <w:lvlJc w:val="left"/>
      <w:pPr>
        <w:ind w:left="6179" w:hanging="404"/>
      </w:pPr>
      <w:rPr>
        <w:rFonts w:hint="default"/>
        <w:lang w:val="uk-UA" w:eastAsia="en-US" w:bidi="ar-SA"/>
      </w:rPr>
    </w:lvl>
    <w:lvl w:ilvl="7" w:tplc="21228080">
      <w:numFmt w:val="bullet"/>
      <w:lvlText w:val="•"/>
      <w:lvlJc w:val="left"/>
      <w:pPr>
        <w:ind w:left="7156" w:hanging="404"/>
      </w:pPr>
      <w:rPr>
        <w:rFonts w:hint="default"/>
        <w:lang w:val="uk-UA" w:eastAsia="en-US" w:bidi="ar-SA"/>
      </w:rPr>
    </w:lvl>
    <w:lvl w:ilvl="8" w:tplc="391C49A8">
      <w:numFmt w:val="bullet"/>
      <w:lvlText w:val="•"/>
      <w:lvlJc w:val="left"/>
      <w:pPr>
        <w:ind w:left="8133" w:hanging="404"/>
      </w:pPr>
      <w:rPr>
        <w:rFonts w:hint="default"/>
        <w:lang w:val="uk-UA" w:eastAsia="en-US" w:bidi="ar-SA"/>
      </w:rPr>
    </w:lvl>
  </w:abstractNum>
  <w:abstractNum w:abstractNumId="10">
    <w:nsid w:val="32C90E17"/>
    <w:multiLevelType w:val="multilevel"/>
    <w:tmpl w:val="655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C2952"/>
    <w:multiLevelType w:val="hybridMultilevel"/>
    <w:tmpl w:val="EF3201D0"/>
    <w:lvl w:ilvl="0" w:tplc="F2347090">
      <w:start w:val="1"/>
      <w:numFmt w:val="decimal"/>
      <w:lvlText w:val="%1)"/>
      <w:lvlJc w:val="left"/>
      <w:pPr>
        <w:ind w:left="32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4987FBE">
      <w:numFmt w:val="bullet"/>
      <w:lvlText w:val="•"/>
      <w:lvlJc w:val="left"/>
      <w:pPr>
        <w:ind w:left="1296" w:hanging="319"/>
      </w:pPr>
      <w:rPr>
        <w:rFonts w:hint="default"/>
        <w:lang w:val="uk-UA" w:eastAsia="en-US" w:bidi="ar-SA"/>
      </w:rPr>
    </w:lvl>
    <w:lvl w:ilvl="2" w:tplc="0D70E6C6">
      <w:numFmt w:val="bullet"/>
      <w:lvlText w:val="•"/>
      <w:lvlJc w:val="left"/>
      <w:pPr>
        <w:ind w:left="2273" w:hanging="319"/>
      </w:pPr>
      <w:rPr>
        <w:rFonts w:hint="default"/>
        <w:lang w:val="uk-UA" w:eastAsia="en-US" w:bidi="ar-SA"/>
      </w:rPr>
    </w:lvl>
    <w:lvl w:ilvl="3" w:tplc="FA12071C">
      <w:numFmt w:val="bullet"/>
      <w:lvlText w:val="•"/>
      <w:lvlJc w:val="left"/>
      <w:pPr>
        <w:ind w:left="3249" w:hanging="319"/>
      </w:pPr>
      <w:rPr>
        <w:rFonts w:hint="default"/>
        <w:lang w:val="uk-UA" w:eastAsia="en-US" w:bidi="ar-SA"/>
      </w:rPr>
    </w:lvl>
    <w:lvl w:ilvl="4" w:tplc="F5B26B46">
      <w:numFmt w:val="bullet"/>
      <w:lvlText w:val="•"/>
      <w:lvlJc w:val="left"/>
      <w:pPr>
        <w:ind w:left="4226" w:hanging="319"/>
      </w:pPr>
      <w:rPr>
        <w:rFonts w:hint="default"/>
        <w:lang w:val="uk-UA" w:eastAsia="en-US" w:bidi="ar-SA"/>
      </w:rPr>
    </w:lvl>
    <w:lvl w:ilvl="5" w:tplc="F2E01F50">
      <w:numFmt w:val="bullet"/>
      <w:lvlText w:val="•"/>
      <w:lvlJc w:val="left"/>
      <w:pPr>
        <w:ind w:left="5203" w:hanging="319"/>
      </w:pPr>
      <w:rPr>
        <w:rFonts w:hint="default"/>
        <w:lang w:val="uk-UA" w:eastAsia="en-US" w:bidi="ar-SA"/>
      </w:rPr>
    </w:lvl>
    <w:lvl w:ilvl="6" w:tplc="A964D62C">
      <w:numFmt w:val="bullet"/>
      <w:lvlText w:val="•"/>
      <w:lvlJc w:val="left"/>
      <w:pPr>
        <w:ind w:left="6179" w:hanging="319"/>
      </w:pPr>
      <w:rPr>
        <w:rFonts w:hint="default"/>
        <w:lang w:val="uk-UA" w:eastAsia="en-US" w:bidi="ar-SA"/>
      </w:rPr>
    </w:lvl>
    <w:lvl w:ilvl="7" w:tplc="CD4C76A0">
      <w:numFmt w:val="bullet"/>
      <w:lvlText w:val="•"/>
      <w:lvlJc w:val="left"/>
      <w:pPr>
        <w:ind w:left="7156" w:hanging="319"/>
      </w:pPr>
      <w:rPr>
        <w:rFonts w:hint="default"/>
        <w:lang w:val="uk-UA" w:eastAsia="en-US" w:bidi="ar-SA"/>
      </w:rPr>
    </w:lvl>
    <w:lvl w:ilvl="8" w:tplc="6CC8B610">
      <w:numFmt w:val="bullet"/>
      <w:lvlText w:val="•"/>
      <w:lvlJc w:val="left"/>
      <w:pPr>
        <w:ind w:left="8133" w:hanging="319"/>
      </w:pPr>
      <w:rPr>
        <w:rFonts w:hint="default"/>
        <w:lang w:val="uk-UA" w:eastAsia="en-US" w:bidi="ar-SA"/>
      </w:rPr>
    </w:lvl>
  </w:abstractNum>
  <w:abstractNum w:abstractNumId="12">
    <w:nsid w:val="37591B0B"/>
    <w:multiLevelType w:val="hybridMultilevel"/>
    <w:tmpl w:val="4C746256"/>
    <w:lvl w:ilvl="0" w:tplc="000630A6">
      <w:numFmt w:val="bullet"/>
      <w:lvlText w:val="□"/>
      <w:lvlJc w:val="left"/>
      <w:pPr>
        <w:ind w:left="112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A580E3E">
      <w:numFmt w:val="bullet"/>
      <w:lvlText w:val="•"/>
      <w:lvlJc w:val="left"/>
      <w:pPr>
        <w:ind w:left="2016" w:hanging="240"/>
      </w:pPr>
      <w:rPr>
        <w:rFonts w:hint="default"/>
        <w:lang w:val="uk-UA" w:eastAsia="en-US" w:bidi="ar-SA"/>
      </w:rPr>
    </w:lvl>
    <w:lvl w:ilvl="2" w:tplc="E01C4F12">
      <w:numFmt w:val="bullet"/>
      <w:lvlText w:val="•"/>
      <w:lvlJc w:val="left"/>
      <w:pPr>
        <w:ind w:left="2913" w:hanging="240"/>
      </w:pPr>
      <w:rPr>
        <w:rFonts w:hint="default"/>
        <w:lang w:val="uk-UA" w:eastAsia="en-US" w:bidi="ar-SA"/>
      </w:rPr>
    </w:lvl>
    <w:lvl w:ilvl="3" w:tplc="E7DA5856">
      <w:numFmt w:val="bullet"/>
      <w:lvlText w:val="•"/>
      <w:lvlJc w:val="left"/>
      <w:pPr>
        <w:ind w:left="3809" w:hanging="240"/>
      </w:pPr>
      <w:rPr>
        <w:rFonts w:hint="default"/>
        <w:lang w:val="uk-UA" w:eastAsia="en-US" w:bidi="ar-SA"/>
      </w:rPr>
    </w:lvl>
    <w:lvl w:ilvl="4" w:tplc="67E644BE">
      <w:numFmt w:val="bullet"/>
      <w:lvlText w:val="•"/>
      <w:lvlJc w:val="left"/>
      <w:pPr>
        <w:ind w:left="4706" w:hanging="240"/>
      </w:pPr>
      <w:rPr>
        <w:rFonts w:hint="default"/>
        <w:lang w:val="uk-UA" w:eastAsia="en-US" w:bidi="ar-SA"/>
      </w:rPr>
    </w:lvl>
    <w:lvl w:ilvl="5" w:tplc="A1F26CA0">
      <w:numFmt w:val="bullet"/>
      <w:lvlText w:val="•"/>
      <w:lvlJc w:val="left"/>
      <w:pPr>
        <w:ind w:left="5603" w:hanging="240"/>
      </w:pPr>
      <w:rPr>
        <w:rFonts w:hint="default"/>
        <w:lang w:val="uk-UA" w:eastAsia="en-US" w:bidi="ar-SA"/>
      </w:rPr>
    </w:lvl>
    <w:lvl w:ilvl="6" w:tplc="91B8E9DA">
      <w:numFmt w:val="bullet"/>
      <w:lvlText w:val="•"/>
      <w:lvlJc w:val="left"/>
      <w:pPr>
        <w:ind w:left="6499" w:hanging="240"/>
      </w:pPr>
      <w:rPr>
        <w:rFonts w:hint="default"/>
        <w:lang w:val="uk-UA" w:eastAsia="en-US" w:bidi="ar-SA"/>
      </w:rPr>
    </w:lvl>
    <w:lvl w:ilvl="7" w:tplc="CF78E90A">
      <w:numFmt w:val="bullet"/>
      <w:lvlText w:val="•"/>
      <w:lvlJc w:val="left"/>
      <w:pPr>
        <w:ind w:left="7396" w:hanging="240"/>
      </w:pPr>
      <w:rPr>
        <w:rFonts w:hint="default"/>
        <w:lang w:val="uk-UA" w:eastAsia="en-US" w:bidi="ar-SA"/>
      </w:rPr>
    </w:lvl>
    <w:lvl w:ilvl="8" w:tplc="DE341D7E">
      <w:numFmt w:val="bullet"/>
      <w:lvlText w:val="•"/>
      <w:lvlJc w:val="left"/>
      <w:pPr>
        <w:ind w:left="8293" w:hanging="240"/>
      </w:pPr>
      <w:rPr>
        <w:rFonts w:hint="default"/>
        <w:lang w:val="uk-UA" w:eastAsia="en-US" w:bidi="ar-SA"/>
      </w:rPr>
    </w:lvl>
  </w:abstractNum>
  <w:abstractNum w:abstractNumId="13">
    <w:nsid w:val="37880FCA"/>
    <w:multiLevelType w:val="hybridMultilevel"/>
    <w:tmpl w:val="34785682"/>
    <w:lvl w:ilvl="0" w:tplc="46DCD2E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7A62AB8"/>
    <w:multiLevelType w:val="multilevel"/>
    <w:tmpl w:val="0F4E8B9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2" w:hanging="2160"/>
      </w:pPr>
      <w:rPr>
        <w:rFonts w:cs="Times New Roman" w:hint="default"/>
      </w:rPr>
    </w:lvl>
  </w:abstractNum>
  <w:abstractNum w:abstractNumId="15">
    <w:nsid w:val="42630C21"/>
    <w:multiLevelType w:val="multilevel"/>
    <w:tmpl w:val="BB1A563C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cs="Times New Roman" w:hint="default"/>
      </w:rPr>
    </w:lvl>
  </w:abstractNum>
  <w:abstractNum w:abstractNumId="16">
    <w:nsid w:val="4CF813DD"/>
    <w:multiLevelType w:val="hybridMultilevel"/>
    <w:tmpl w:val="5980DE82"/>
    <w:lvl w:ilvl="0" w:tplc="9FC8355A">
      <w:start w:val="1"/>
      <w:numFmt w:val="decimal"/>
      <w:lvlText w:val="%1)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DACECC2">
      <w:numFmt w:val="bullet"/>
      <w:lvlText w:val="•"/>
      <w:lvlJc w:val="left"/>
      <w:pPr>
        <w:ind w:left="1980" w:hanging="305"/>
      </w:pPr>
      <w:rPr>
        <w:rFonts w:hint="default"/>
        <w:lang w:val="uk-UA" w:eastAsia="en-US" w:bidi="ar-SA"/>
      </w:rPr>
    </w:lvl>
    <w:lvl w:ilvl="2" w:tplc="77AA27D8">
      <w:numFmt w:val="bullet"/>
      <w:lvlText w:val="•"/>
      <w:lvlJc w:val="left"/>
      <w:pPr>
        <w:ind w:left="2881" w:hanging="305"/>
      </w:pPr>
      <w:rPr>
        <w:rFonts w:hint="default"/>
        <w:lang w:val="uk-UA" w:eastAsia="en-US" w:bidi="ar-SA"/>
      </w:rPr>
    </w:lvl>
    <w:lvl w:ilvl="3" w:tplc="0AACB5E6">
      <w:numFmt w:val="bullet"/>
      <w:lvlText w:val="•"/>
      <w:lvlJc w:val="left"/>
      <w:pPr>
        <w:ind w:left="3781" w:hanging="305"/>
      </w:pPr>
      <w:rPr>
        <w:rFonts w:hint="default"/>
        <w:lang w:val="uk-UA" w:eastAsia="en-US" w:bidi="ar-SA"/>
      </w:rPr>
    </w:lvl>
    <w:lvl w:ilvl="4" w:tplc="CC4639EC">
      <w:numFmt w:val="bullet"/>
      <w:lvlText w:val="•"/>
      <w:lvlJc w:val="left"/>
      <w:pPr>
        <w:ind w:left="4682" w:hanging="305"/>
      </w:pPr>
      <w:rPr>
        <w:rFonts w:hint="default"/>
        <w:lang w:val="uk-UA" w:eastAsia="en-US" w:bidi="ar-SA"/>
      </w:rPr>
    </w:lvl>
    <w:lvl w:ilvl="5" w:tplc="6EA07F1A">
      <w:numFmt w:val="bullet"/>
      <w:lvlText w:val="•"/>
      <w:lvlJc w:val="left"/>
      <w:pPr>
        <w:ind w:left="5583" w:hanging="305"/>
      </w:pPr>
      <w:rPr>
        <w:rFonts w:hint="default"/>
        <w:lang w:val="uk-UA" w:eastAsia="en-US" w:bidi="ar-SA"/>
      </w:rPr>
    </w:lvl>
    <w:lvl w:ilvl="6" w:tplc="6C825934">
      <w:numFmt w:val="bullet"/>
      <w:lvlText w:val="•"/>
      <w:lvlJc w:val="left"/>
      <w:pPr>
        <w:ind w:left="6483" w:hanging="305"/>
      </w:pPr>
      <w:rPr>
        <w:rFonts w:hint="default"/>
        <w:lang w:val="uk-UA" w:eastAsia="en-US" w:bidi="ar-SA"/>
      </w:rPr>
    </w:lvl>
    <w:lvl w:ilvl="7" w:tplc="7EB427A4">
      <w:numFmt w:val="bullet"/>
      <w:lvlText w:val="•"/>
      <w:lvlJc w:val="left"/>
      <w:pPr>
        <w:ind w:left="7384" w:hanging="305"/>
      </w:pPr>
      <w:rPr>
        <w:rFonts w:hint="default"/>
        <w:lang w:val="uk-UA" w:eastAsia="en-US" w:bidi="ar-SA"/>
      </w:rPr>
    </w:lvl>
    <w:lvl w:ilvl="8" w:tplc="170EF130">
      <w:numFmt w:val="bullet"/>
      <w:lvlText w:val="•"/>
      <w:lvlJc w:val="left"/>
      <w:pPr>
        <w:ind w:left="8285" w:hanging="305"/>
      </w:pPr>
      <w:rPr>
        <w:rFonts w:hint="default"/>
        <w:lang w:val="uk-UA" w:eastAsia="en-US" w:bidi="ar-SA"/>
      </w:rPr>
    </w:lvl>
  </w:abstractNum>
  <w:abstractNum w:abstractNumId="17">
    <w:nsid w:val="527F1835"/>
    <w:multiLevelType w:val="hybridMultilevel"/>
    <w:tmpl w:val="CB529CE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62936426"/>
    <w:multiLevelType w:val="multilevel"/>
    <w:tmpl w:val="9AD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E54367"/>
    <w:multiLevelType w:val="hybridMultilevel"/>
    <w:tmpl w:val="660C5FF6"/>
    <w:lvl w:ilvl="0" w:tplc="D78EE5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9EC5777"/>
    <w:multiLevelType w:val="hybridMultilevel"/>
    <w:tmpl w:val="746CE5BC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E156BB4"/>
    <w:multiLevelType w:val="hybridMultilevel"/>
    <w:tmpl w:val="3F02B9DE"/>
    <w:lvl w:ilvl="0" w:tplc="2278D872">
      <w:start w:val="1"/>
      <w:numFmt w:val="decimal"/>
      <w:lvlText w:val="%1)"/>
      <w:lvlJc w:val="left"/>
      <w:pPr>
        <w:ind w:left="32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648F2E0">
      <w:numFmt w:val="bullet"/>
      <w:lvlText w:val="•"/>
      <w:lvlJc w:val="left"/>
      <w:pPr>
        <w:ind w:left="1296" w:hanging="319"/>
      </w:pPr>
      <w:rPr>
        <w:rFonts w:hint="default"/>
        <w:lang w:val="uk-UA" w:eastAsia="en-US" w:bidi="ar-SA"/>
      </w:rPr>
    </w:lvl>
    <w:lvl w:ilvl="2" w:tplc="34E6B06E">
      <w:numFmt w:val="bullet"/>
      <w:lvlText w:val="•"/>
      <w:lvlJc w:val="left"/>
      <w:pPr>
        <w:ind w:left="2273" w:hanging="319"/>
      </w:pPr>
      <w:rPr>
        <w:rFonts w:hint="default"/>
        <w:lang w:val="uk-UA" w:eastAsia="en-US" w:bidi="ar-SA"/>
      </w:rPr>
    </w:lvl>
    <w:lvl w:ilvl="3" w:tplc="E37ED766">
      <w:numFmt w:val="bullet"/>
      <w:lvlText w:val="•"/>
      <w:lvlJc w:val="left"/>
      <w:pPr>
        <w:ind w:left="3249" w:hanging="319"/>
      </w:pPr>
      <w:rPr>
        <w:rFonts w:hint="default"/>
        <w:lang w:val="uk-UA" w:eastAsia="en-US" w:bidi="ar-SA"/>
      </w:rPr>
    </w:lvl>
    <w:lvl w:ilvl="4" w:tplc="DEDC194E">
      <w:numFmt w:val="bullet"/>
      <w:lvlText w:val="•"/>
      <w:lvlJc w:val="left"/>
      <w:pPr>
        <w:ind w:left="4226" w:hanging="319"/>
      </w:pPr>
      <w:rPr>
        <w:rFonts w:hint="default"/>
        <w:lang w:val="uk-UA" w:eastAsia="en-US" w:bidi="ar-SA"/>
      </w:rPr>
    </w:lvl>
    <w:lvl w:ilvl="5" w:tplc="1A42DC1C">
      <w:numFmt w:val="bullet"/>
      <w:lvlText w:val="•"/>
      <w:lvlJc w:val="left"/>
      <w:pPr>
        <w:ind w:left="5203" w:hanging="319"/>
      </w:pPr>
      <w:rPr>
        <w:rFonts w:hint="default"/>
        <w:lang w:val="uk-UA" w:eastAsia="en-US" w:bidi="ar-SA"/>
      </w:rPr>
    </w:lvl>
    <w:lvl w:ilvl="6" w:tplc="C82E2558">
      <w:numFmt w:val="bullet"/>
      <w:lvlText w:val="•"/>
      <w:lvlJc w:val="left"/>
      <w:pPr>
        <w:ind w:left="6179" w:hanging="319"/>
      </w:pPr>
      <w:rPr>
        <w:rFonts w:hint="default"/>
        <w:lang w:val="uk-UA" w:eastAsia="en-US" w:bidi="ar-SA"/>
      </w:rPr>
    </w:lvl>
    <w:lvl w:ilvl="7" w:tplc="2618C97C">
      <w:numFmt w:val="bullet"/>
      <w:lvlText w:val="•"/>
      <w:lvlJc w:val="left"/>
      <w:pPr>
        <w:ind w:left="7156" w:hanging="319"/>
      </w:pPr>
      <w:rPr>
        <w:rFonts w:hint="default"/>
        <w:lang w:val="uk-UA" w:eastAsia="en-US" w:bidi="ar-SA"/>
      </w:rPr>
    </w:lvl>
    <w:lvl w:ilvl="8" w:tplc="0CCAFC90">
      <w:numFmt w:val="bullet"/>
      <w:lvlText w:val="•"/>
      <w:lvlJc w:val="left"/>
      <w:pPr>
        <w:ind w:left="8133" w:hanging="319"/>
      </w:pPr>
      <w:rPr>
        <w:rFonts w:hint="default"/>
        <w:lang w:val="uk-UA" w:eastAsia="en-US" w:bidi="ar-SA"/>
      </w:rPr>
    </w:lvl>
  </w:abstractNum>
  <w:abstractNum w:abstractNumId="22">
    <w:nsid w:val="75D00A27"/>
    <w:multiLevelType w:val="multilevel"/>
    <w:tmpl w:val="4C0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14007D"/>
    <w:multiLevelType w:val="hybridMultilevel"/>
    <w:tmpl w:val="E9726786"/>
    <w:lvl w:ilvl="0" w:tplc="0E0082B2">
      <w:start w:val="1"/>
      <w:numFmt w:val="decimal"/>
      <w:lvlText w:val="%1)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BA85448">
      <w:numFmt w:val="bullet"/>
      <w:lvlText w:val="•"/>
      <w:lvlJc w:val="left"/>
      <w:pPr>
        <w:ind w:left="1980" w:hanging="305"/>
      </w:pPr>
      <w:rPr>
        <w:rFonts w:hint="default"/>
        <w:lang w:val="uk-UA" w:eastAsia="en-US" w:bidi="ar-SA"/>
      </w:rPr>
    </w:lvl>
    <w:lvl w:ilvl="2" w:tplc="D24EB3F6">
      <w:numFmt w:val="bullet"/>
      <w:lvlText w:val="•"/>
      <w:lvlJc w:val="left"/>
      <w:pPr>
        <w:ind w:left="2881" w:hanging="305"/>
      </w:pPr>
      <w:rPr>
        <w:rFonts w:hint="default"/>
        <w:lang w:val="uk-UA" w:eastAsia="en-US" w:bidi="ar-SA"/>
      </w:rPr>
    </w:lvl>
    <w:lvl w:ilvl="3" w:tplc="8A8A5984">
      <w:numFmt w:val="bullet"/>
      <w:lvlText w:val="•"/>
      <w:lvlJc w:val="left"/>
      <w:pPr>
        <w:ind w:left="3781" w:hanging="305"/>
      </w:pPr>
      <w:rPr>
        <w:rFonts w:hint="default"/>
        <w:lang w:val="uk-UA" w:eastAsia="en-US" w:bidi="ar-SA"/>
      </w:rPr>
    </w:lvl>
    <w:lvl w:ilvl="4" w:tplc="800CEB38">
      <w:numFmt w:val="bullet"/>
      <w:lvlText w:val="•"/>
      <w:lvlJc w:val="left"/>
      <w:pPr>
        <w:ind w:left="4682" w:hanging="305"/>
      </w:pPr>
      <w:rPr>
        <w:rFonts w:hint="default"/>
        <w:lang w:val="uk-UA" w:eastAsia="en-US" w:bidi="ar-SA"/>
      </w:rPr>
    </w:lvl>
    <w:lvl w:ilvl="5" w:tplc="5946656C">
      <w:numFmt w:val="bullet"/>
      <w:lvlText w:val="•"/>
      <w:lvlJc w:val="left"/>
      <w:pPr>
        <w:ind w:left="5583" w:hanging="305"/>
      </w:pPr>
      <w:rPr>
        <w:rFonts w:hint="default"/>
        <w:lang w:val="uk-UA" w:eastAsia="en-US" w:bidi="ar-SA"/>
      </w:rPr>
    </w:lvl>
    <w:lvl w:ilvl="6" w:tplc="738ADF8A">
      <w:numFmt w:val="bullet"/>
      <w:lvlText w:val="•"/>
      <w:lvlJc w:val="left"/>
      <w:pPr>
        <w:ind w:left="6483" w:hanging="305"/>
      </w:pPr>
      <w:rPr>
        <w:rFonts w:hint="default"/>
        <w:lang w:val="uk-UA" w:eastAsia="en-US" w:bidi="ar-SA"/>
      </w:rPr>
    </w:lvl>
    <w:lvl w:ilvl="7" w:tplc="424CE264">
      <w:numFmt w:val="bullet"/>
      <w:lvlText w:val="•"/>
      <w:lvlJc w:val="left"/>
      <w:pPr>
        <w:ind w:left="7384" w:hanging="305"/>
      </w:pPr>
      <w:rPr>
        <w:rFonts w:hint="default"/>
        <w:lang w:val="uk-UA" w:eastAsia="en-US" w:bidi="ar-SA"/>
      </w:rPr>
    </w:lvl>
    <w:lvl w:ilvl="8" w:tplc="ADA076BC">
      <w:numFmt w:val="bullet"/>
      <w:lvlText w:val="•"/>
      <w:lvlJc w:val="left"/>
      <w:pPr>
        <w:ind w:left="8285" w:hanging="305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0"/>
  </w:num>
  <w:num w:numId="5">
    <w:abstractNumId w:val="1"/>
  </w:num>
  <w:num w:numId="6">
    <w:abstractNumId w:val="19"/>
  </w:num>
  <w:num w:numId="7">
    <w:abstractNumId w:val="20"/>
  </w:num>
  <w:num w:numId="8">
    <w:abstractNumId w:val="5"/>
  </w:num>
  <w:num w:numId="9">
    <w:abstractNumId w:val="14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  <w:num w:numId="15">
    <w:abstractNumId w:val="18"/>
  </w:num>
  <w:num w:numId="16">
    <w:abstractNumId w:val="22"/>
  </w:num>
  <w:num w:numId="17">
    <w:abstractNumId w:val="10"/>
  </w:num>
  <w:num w:numId="18">
    <w:abstractNumId w:val="12"/>
  </w:num>
  <w:num w:numId="19">
    <w:abstractNumId w:val="21"/>
  </w:num>
  <w:num w:numId="20">
    <w:abstractNumId w:val="23"/>
  </w:num>
  <w:num w:numId="21">
    <w:abstractNumId w:val="16"/>
  </w:num>
  <w:num w:numId="22">
    <w:abstractNumId w:val="11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390D5C"/>
    <w:rsid w:val="000000D7"/>
    <w:rsid w:val="0000034D"/>
    <w:rsid w:val="0000106F"/>
    <w:rsid w:val="00003037"/>
    <w:rsid w:val="0000391E"/>
    <w:rsid w:val="00006C7E"/>
    <w:rsid w:val="000233CC"/>
    <w:rsid w:val="00026761"/>
    <w:rsid w:val="000409CE"/>
    <w:rsid w:val="00044687"/>
    <w:rsid w:val="000470B9"/>
    <w:rsid w:val="000506E0"/>
    <w:rsid w:val="0005102E"/>
    <w:rsid w:val="00051D87"/>
    <w:rsid w:val="0005695B"/>
    <w:rsid w:val="00056B2B"/>
    <w:rsid w:val="00066BD1"/>
    <w:rsid w:val="00071097"/>
    <w:rsid w:val="00073614"/>
    <w:rsid w:val="00076D8D"/>
    <w:rsid w:val="00080250"/>
    <w:rsid w:val="00084531"/>
    <w:rsid w:val="00084A4B"/>
    <w:rsid w:val="00084C1E"/>
    <w:rsid w:val="000871FA"/>
    <w:rsid w:val="000876CD"/>
    <w:rsid w:val="00094866"/>
    <w:rsid w:val="000C0F16"/>
    <w:rsid w:val="000C303E"/>
    <w:rsid w:val="000C376B"/>
    <w:rsid w:val="000E6A4B"/>
    <w:rsid w:val="000F2E73"/>
    <w:rsid w:val="000F5E88"/>
    <w:rsid w:val="000F6DE3"/>
    <w:rsid w:val="00102904"/>
    <w:rsid w:val="00107CD9"/>
    <w:rsid w:val="00111938"/>
    <w:rsid w:val="00120339"/>
    <w:rsid w:val="0012353A"/>
    <w:rsid w:val="00124445"/>
    <w:rsid w:val="00130A1C"/>
    <w:rsid w:val="00133F1C"/>
    <w:rsid w:val="00142F60"/>
    <w:rsid w:val="00145BF5"/>
    <w:rsid w:val="00153232"/>
    <w:rsid w:val="00156AC3"/>
    <w:rsid w:val="00164F5C"/>
    <w:rsid w:val="00170396"/>
    <w:rsid w:val="0017352C"/>
    <w:rsid w:val="001745ED"/>
    <w:rsid w:val="00175F06"/>
    <w:rsid w:val="00176DBD"/>
    <w:rsid w:val="00182A88"/>
    <w:rsid w:val="0018599D"/>
    <w:rsid w:val="001930A5"/>
    <w:rsid w:val="001A742D"/>
    <w:rsid w:val="001B00C8"/>
    <w:rsid w:val="001B2C68"/>
    <w:rsid w:val="001B57F7"/>
    <w:rsid w:val="001C3C72"/>
    <w:rsid w:val="001C4A1C"/>
    <w:rsid w:val="001D033B"/>
    <w:rsid w:val="001E323F"/>
    <w:rsid w:val="001E5EFF"/>
    <w:rsid w:val="001F49B6"/>
    <w:rsid w:val="001F676A"/>
    <w:rsid w:val="002020C8"/>
    <w:rsid w:val="00214912"/>
    <w:rsid w:val="00215E5C"/>
    <w:rsid w:val="00217361"/>
    <w:rsid w:val="00221A4F"/>
    <w:rsid w:val="00226630"/>
    <w:rsid w:val="00231CFF"/>
    <w:rsid w:val="00232606"/>
    <w:rsid w:val="00237522"/>
    <w:rsid w:val="002375F6"/>
    <w:rsid w:val="00247981"/>
    <w:rsid w:val="002519EB"/>
    <w:rsid w:val="00252486"/>
    <w:rsid w:val="00263348"/>
    <w:rsid w:val="00271F8B"/>
    <w:rsid w:val="002838BB"/>
    <w:rsid w:val="00295DF3"/>
    <w:rsid w:val="002A480C"/>
    <w:rsid w:val="002B1730"/>
    <w:rsid w:val="002B5F48"/>
    <w:rsid w:val="002B6782"/>
    <w:rsid w:val="002B6C33"/>
    <w:rsid w:val="002B72C9"/>
    <w:rsid w:val="002B7B2B"/>
    <w:rsid w:val="002C0E0E"/>
    <w:rsid w:val="002C62F8"/>
    <w:rsid w:val="002C7715"/>
    <w:rsid w:val="002D33CF"/>
    <w:rsid w:val="002D7353"/>
    <w:rsid w:val="002D7D89"/>
    <w:rsid w:val="002E519A"/>
    <w:rsid w:val="002E6488"/>
    <w:rsid w:val="002F1330"/>
    <w:rsid w:val="002F1364"/>
    <w:rsid w:val="002F5BFC"/>
    <w:rsid w:val="002F6724"/>
    <w:rsid w:val="00301697"/>
    <w:rsid w:val="0031713D"/>
    <w:rsid w:val="003202F4"/>
    <w:rsid w:val="00320562"/>
    <w:rsid w:val="003207F7"/>
    <w:rsid w:val="00330A92"/>
    <w:rsid w:val="00333EB0"/>
    <w:rsid w:val="00347E9C"/>
    <w:rsid w:val="00352BC7"/>
    <w:rsid w:val="00354067"/>
    <w:rsid w:val="00355073"/>
    <w:rsid w:val="0038565D"/>
    <w:rsid w:val="003867EB"/>
    <w:rsid w:val="00390D5C"/>
    <w:rsid w:val="0039257A"/>
    <w:rsid w:val="003B0344"/>
    <w:rsid w:val="003B0981"/>
    <w:rsid w:val="003B3781"/>
    <w:rsid w:val="003B76E6"/>
    <w:rsid w:val="003C2F36"/>
    <w:rsid w:val="003C5C75"/>
    <w:rsid w:val="003E2DDF"/>
    <w:rsid w:val="003F3CAA"/>
    <w:rsid w:val="003F544B"/>
    <w:rsid w:val="003F7E46"/>
    <w:rsid w:val="00401088"/>
    <w:rsid w:val="00411294"/>
    <w:rsid w:val="00424C59"/>
    <w:rsid w:val="0042757C"/>
    <w:rsid w:val="00443929"/>
    <w:rsid w:val="00444BF8"/>
    <w:rsid w:val="00450CD0"/>
    <w:rsid w:val="004560CA"/>
    <w:rsid w:val="004564DC"/>
    <w:rsid w:val="00460BCB"/>
    <w:rsid w:val="00475CAE"/>
    <w:rsid w:val="00486741"/>
    <w:rsid w:val="00492F5A"/>
    <w:rsid w:val="00494D51"/>
    <w:rsid w:val="004978DF"/>
    <w:rsid w:val="004B6A84"/>
    <w:rsid w:val="004C492E"/>
    <w:rsid w:val="004C58AE"/>
    <w:rsid w:val="004C5FBB"/>
    <w:rsid w:val="004C7243"/>
    <w:rsid w:val="004C7428"/>
    <w:rsid w:val="004C7E7F"/>
    <w:rsid w:val="004D4FB8"/>
    <w:rsid w:val="004D7DFC"/>
    <w:rsid w:val="004E2B51"/>
    <w:rsid w:val="004E3021"/>
    <w:rsid w:val="004E5B6E"/>
    <w:rsid w:val="004E6002"/>
    <w:rsid w:val="004F064C"/>
    <w:rsid w:val="004F0924"/>
    <w:rsid w:val="004F3378"/>
    <w:rsid w:val="004F3D7E"/>
    <w:rsid w:val="004F5B23"/>
    <w:rsid w:val="004F5B73"/>
    <w:rsid w:val="004F5CD8"/>
    <w:rsid w:val="00513A7D"/>
    <w:rsid w:val="005146DA"/>
    <w:rsid w:val="0053420F"/>
    <w:rsid w:val="00540C6E"/>
    <w:rsid w:val="00550716"/>
    <w:rsid w:val="00550B27"/>
    <w:rsid w:val="00551575"/>
    <w:rsid w:val="005536DF"/>
    <w:rsid w:val="00563724"/>
    <w:rsid w:val="00570500"/>
    <w:rsid w:val="0057149E"/>
    <w:rsid w:val="00571D95"/>
    <w:rsid w:val="0057207C"/>
    <w:rsid w:val="00585F4B"/>
    <w:rsid w:val="00587C01"/>
    <w:rsid w:val="0059020A"/>
    <w:rsid w:val="005958E2"/>
    <w:rsid w:val="005A079A"/>
    <w:rsid w:val="005A27A8"/>
    <w:rsid w:val="005A2D72"/>
    <w:rsid w:val="005A4B63"/>
    <w:rsid w:val="005A566B"/>
    <w:rsid w:val="005A7CC4"/>
    <w:rsid w:val="005B79BE"/>
    <w:rsid w:val="005D3945"/>
    <w:rsid w:val="005D3D9D"/>
    <w:rsid w:val="005D4A43"/>
    <w:rsid w:val="005D4ADA"/>
    <w:rsid w:val="005D67FE"/>
    <w:rsid w:val="005E1511"/>
    <w:rsid w:val="005E1C1C"/>
    <w:rsid w:val="00611A84"/>
    <w:rsid w:val="0062288F"/>
    <w:rsid w:val="00625B23"/>
    <w:rsid w:val="006275EF"/>
    <w:rsid w:val="00631968"/>
    <w:rsid w:val="00641784"/>
    <w:rsid w:val="00642F85"/>
    <w:rsid w:val="0064446A"/>
    <w:rsid w:val="00646BB1"/>
    <w:rsid w:val="006640D7"/>
    <w:rsid w:val="00664550"/>
    <w:rsid w:val="00671128"/>
    <w:rsid w:val="006720D5"/>
    <w:rsid w:val="00677D55"/>
    <w:rsid w:val="00690626"/>
    <w:rsid w:val="006919C5"/>
    <w:rsid w:val="00692776"/>
    <w:rsid w:val="00696239"/>
    <w:rsid w:val="0069705C"/>
    <w:rsid w:val="006B161C"/>
    <w:rsid w:val="006B30CA"/>
    <w:rsid w:val="006B5F12"/>
    <w:rsid w:val="006C0F95"/>
    <w:rsid w:val="006C2F8F"/>
    <w:rsid w:val="006C742A"/>
    <w:rsid w:val="006F09CD"/>
    <w:rsid w:val="006F35C1"/>
    <w:rsid w:val="006F6D4B"/>
    <w:rsid w:val="007017F5"/>
    <w:rsid w:val="00703F0E"/>
    <w:rsid w:val="00706D49"/>
    <w:rsid w:val="00730A7B"/>
    <w:rsid w:val="0073204C"/>
    <w:rsid w:val="00750B78"/>
    <w:rsid w:val="00757DB0"/>
    <w:rsid w:val="0076670F"/>
    <w:rsid w:val="00771BD9"/>
    <w:rsid w:val="007720CE"/>
    <w:rsid w:val="00786EDF"/>
    <w:rsid w:val="00787F4F"/>
    <w:rsid w:val="007A0217"/>
    <w:rsid w:val="007A0969"/>
    <w:rsid w:val="007B5430"/>
    <w:rsid w:val="007C0FEB"/>
    <w:rsid w:val="007C3631"/>
    <w:rsid w:val="007C403B"/>
    <w:rsid w:val="007D0D95"/>
    <w:rsid w:val="007E4DE3"/>
    <w:rsid w:val="008001F8"/>
    <w:rsid w:val="00801B8C"/>
    <w:rsid w:val="008043A6"/>
    <w:rsid w:val="00806520"/>
    <w:rsid w:val="00807FEF"/>
    <w:rsid w:val="00810489"/>
    <w:rsid w:val="00816751"/>
    <w:rsid w:val="0082437F"/>
    <w:rsid w:val="00826C4B"/>
    <w:rsid w:val="00835712"/>
    <w:rsid w:val="0084238B"/>
    <w:rsid w:val="00853D26"/>
    <w:rsid w:val="00867264"/>
    <w:rsid w:val="0086738D"/>
    <w:rsid w:val="00871937"/>
    <w:rsid w:val="008765E0"/>
    <w:rsid w:val="008774C7"/>
    <w:rsid w:val="008828F7"/>
    <w:rsid w:val="008843B2"/>
    <w:rsid w:val="0089389D"/>
    <w:rsid w:val="00896911"/>
    <w:rsid w:val="008A59E3"/>
    <w:rsid w:val="008A5D09"/>
    <w:rsid w:val="008B06A2"/>
    <w:rsid w:val="008B4FBA"/>
    <w:rsid w:val="008C38C2"/>
    <w:rsid w:val="008C5A17"/>
    <w:rsid w:val="008C649F"/>
    <w:rsid w:val="008D57BA"/>
    <w:rsid w:val="008E183F"/>
    <w:rsid w:val="008E7A3E"/>
    <w:rsid w:val="008F0670"/>
    <w:rsid w:val="008F14AD"/>
    <w:rsid w:val="009018B2"/>
    <w:rsid w:val="00910BCC"/>
    <w:rsid w:val="0091196E"/>
    <w:rsid w:val="0091627F"/>
    <w:rsid w:val="00920D55"/>
    <w:rsid w:val="00920D65"/>
    <w:rsid w:val="00924D90"/>
    <w:rsid w:val="00930459"/>
    <w:rsid w:val="0093394E"/>
    <w:rsid w:val="00940DDF"/>
    <w:rsid w:val="00941FBC"/>
    <w:rsid w:val="00956950"/>
    <w:rsid w:val="0097675D"/>
    <w:rsid w:val="00982CA6"/>
    <w:rsid w:val="00983F66"/>
    <w:rsid w:val="009850DC"/>
    <w:rsid w:val="0099004E"/>
    <w:rsid w:val="00990DFF"/>
    <w:rsid w:val="009935FC"/>
    <w:rsid w:val="009A5568"/>
    <w:rsid w:val="009A79BD"/>
    <w:rsid w:val="009B2CBC"/>
    <w:rsid w:val="009B3FB3"/>
    <w:rsid w:val="009B4AEE"/>
    <w:rsid w:val="009B6203"/>
    <w:rsid w:val="009C6084"/>
    <w:rsid w:val="009D54F1"/>
    <w:rsid w:val="009D7E7B"/>
    <w:rsid w:val="009E3A3C"/>
    <w:rsid w:val="009E6F9C"/>
    <w:rsid w:val="00A14429"/>
    <w:rsid w:val="00A1480B"/>
    <w:rsid w:val="00A21388"/>
    <w:rsid w:val="00A238F8"/>
    <w:rsid w:val="00A3566E"/>
    <w:rsid w:val="00A40FEE"/>
    <w:rsid w:val="00A444BE"/>
    <w:rsid w:val="00A47F87"/>
    <w:rsid w:val="00A56A39"/>
    <w:rsid w:val="00A741CC"/>
    <w:rsid w:val="00A86D3E"/>
    <w:rsid w:val="00A93CBA"/>
    <w:rsid w:val="00AA1B41"/>
    <w:rsid w:val="00AA7B35"/>
    <w:rsid w:val="00AB15F1"/>
    <w:rsid w:val="00AB4040"/>
    <w:rsid w:val="00AE52A1"/>
    <w:rsid w:val="00AE5302"/>
    <w:rsid w:val="00AF014A"/>
    <w:rsid w:val="00AF20B3"/>
    <w:rsid w:val="00AF62EE"/>
    <w:rsid w:val="00B03CFB"/>
    <w:rsid w:val="00B10EDD"/>
    <w:rsid w:val="00B169F3"/>
    <w:rsid w:val="00B176A1"/>
    <w:rsid w:val="00B201A4"/>
    <w:rsid w:val="00B25AE8"/>
    <w:rsid w:val="00B35623"/>
    <w:rsid w:val="00B35D36"/>
    <w:rsid w:val="00B43A47"/>
    <w:rsid w:val="00B50B3D"/>
    <w:rsid w:val="00B55470"/>
    <w:rsid w:val="00B563B0"/>
    <w:rsid w:val="00B66B69"/>
    <w:rsid w:val="00B67429"/>
    <w:rsid w:val="00B71538"/>
    <w:rsid w:val="00B71A10"/>
    <w:rsid w:val="00B72819"/>
    <w:rsid w:val="00B73471"/>
    <w:rsid w:val="00B77842"/>
    <w:rsid w:val="00B874BA"/>
    <w:rsid w:val="00B87B3F"/>
    <w:rsid w:val="00B91D89"/>
    <w:rsid w:val="00B93884"/>
    <w:rsid w:val="00B96387"/>
    <w:rsid w:val="00B97356"/>
    <w:rsid w:val="00BA0E0E"/>
    <w:rsid w:val="00BA6C6F"/>
    <w:rsid w:val="00BA7242"/>
    <w:rsid w:val="00BB4261"/>
    <w:rsid w:val="00BC1139"/>
    <w:rsid w:val="00BC52E5"/>
    <w:rsid w:val="00BC767E"/>
    <w:rsid w:val="00BD685F"/>
    <w:rsid w:val="00BE7EA2"/>
    <w:rsid w:val="00BF1D11"/>
    <w:rsid w:val="00BF4F30"/>
    <w:rsid w:val="00BF61E0"/>
    <w:rsid w:val="00BF72D7"/>
    <w:rsid w:val="00C01736"/>
    <w:rsid w:val="00C061E0"/>
    <w:rsid w:val="00C166E1"/>
    <w:rsid w:val="00C26F4A"/>
    <w:rsid w:val="00C27C2E"/>
    <w:rsid w:val="00C40FA1"/>
    <w:rsid w:val="00C56884"/>
    <w:rsid w:val="00C5735A"/>
    <w:rsid w:val="00C6241C"/>
    <w:rsid w:val="00C65451"/>
    <w:rsid w:val="00C668CF"/>
    <w:rsid w:val="00C66ADB"/>
    <w:rsid w:val="00C6755E"/>
    <w:rsid w:val="00C722A7"/>
    <w:rsid w:val="00C742F5"/>
    <w:rsid w:val="00C8035C"/>
    <w:rsid w:val="00C84A95"/>
    <w:rsid w:val="00C86B1D"/>
    <w:rsid w:val="00C9601F"/>
    <w:rsid w:val="00CA55F3"/>
    <w:rsid w:val="00CA5DB2"/>
    <w:rsid w:val="00CA6523"/>
    <w:rsid w:val="00CB0154"/>
    <w:rsid w:val="00CB27A5"/>
    <w:rsid w:val="00CC4768"/>
    <w:rsid w:val="00CD1F7F"/>
    <w:rsid w:val="00CD44D0"/>
    <w:rsid w:val="00CD658C"/>
    <w:rsid w:val="00CD75DC"/>
    <w:rsid w:val="00CE2D1B"/>
    <w:rsid w:val="00CE37CC"/>
    <w:rsid w:val="00CF1AB6"/>
    <w:rsid w:val="00CF4B95"/>
    <w:rsid w:val="00CF4C1E"/>
    <w:rsid w:val="00D1106E"/>
    <w:rsid w:val="00D12F7E"/>
    <w:rsid w:val="00D17E70"/>
    <w:rsid w:val="00D20516"/>
    <w:rsid w:val="00D21BBF"/>
    <w:rsid w:val="00D221A2"/>
    <w:rsid w:val="00D2564A"/>
    <w:rsid w:val="00D27377"/>
    <w:rsid w:val="00D36875"/>
    <w:rsid w:val="00D41B62"/>
    <w:rsid w:val="00D4624B"/>
    <w:rsid w:val="00D552F6"/>
    <w:rsid w:val="00D73F5F"/>
    <w:rsid w:val="00D7689F"/>
    <w:rsid w:val="00D82723"/>
    <w:rsid w:val="00D84A8F"/>
    <w:rsid w:val="00D871D1"/>
    <w:rsid w:val="00D91B93"/>
    <w:rsid w:val="00D9754D"/>
    <w:rsid w:val="00DA1E43"/>
    <w:rsid w:val="00DA5511"/>
    <w:rsid w:val="00DB41EE"/>
    <w:rsid w:val="00DC4B95"/>
    <w:rsid w:val="00DC6E4E"/>
    <w:rsid w:val="00DC77D0"/>
    <w:rsid w:val="00DD4C9B"/>
    <w:rsid w:val="00DE13C1"/>
    <w:rsid w:val="00DE40C0"/>
    <w:rsid w:val="00DF4643"/>
    <w:rsid w:val="00DF5AAB"/>
    <w:rsid w:val="00E071AE"/>
    <w:rsid w:val="00E07702"/>
    <w:rsid w:val="00E11574"/>
    <w:rsid w:val="00E11D7F"/>
    <w:rsid w:val="00E1348A"/>
    <w:rsid w:val="00E17F1D"/>
    <w:rsid w:val="00E20425"/>
    <w:rsid w:val="00E213C5"/>
    <w:rsid w:val="00E248D6"/>
    <w:rsid w:val="00E31BEE"/>
    <w:rsid w:val="00E32901"/>
    <w:rsid w:val="00E40BA3"/>
    <w:rsid w:val="00E45B59"/>
    <w:rsid w:val="00E6788B"/>
    <w:rsid w:val="00E72B80"/>
    <w:rsid w:val="00E7723E"/>
    <w:rsid w:val="00E811AF"/>
    <w:rsid w:val="00E81D37"/>
    <w:rsid w:val="00E85C5F"/>
    <w:rsid w:val="00E85F1B"/>
    <w:rsid w:val="00E861B8"/>
    <w:rsid w:val="00E9786E"/>
    <w:rsid w:val="00EA199C"/>
    <w:rsid w:val="00EA1C6C"/>
    <w:rsid w:val="00EA1DDC"/>
    <w:rsid w:val="00EA2764"/>
    <w:rsid w:val="00EB0BBB"/>
    <w:rsid w:val="00EB0F26"/>
    <w:rsid w:val="00EB7276"/>
    <w:rsid w:val="00EC193E"/>
    <w:rsid w:val="00ED4973"/>
    <w:rsid w:val="00EF1A0E"/>
    <w:rsid w:val="00EF206B"/>
    <w:rsid w:val="00EF6191"/>
    <w:rsid w:val="00F05069"/>
    <w:rsid w:val="00F111AC"/>
    <w:rsid w:val="00F128C9"/>
    <w:rsid w:val="00F1670B"/>
    <w:rsid w:val="00F31B53"/>
    <w:rsid w:val="00F34D44"/>
    <w:rsid w:val="00F41485"/>
    <w:rsid w:val="00F43856"/>
    <w:rsid w:val="00F451C0"/>
    <w:rsid w:val="00F453B8"/>
    <w:rsid w:val="00F45CEA"/>
    <w:rsid w:val="00F4747E"/>
    <w:rsid w:val="00F53207"/>
    <w:rsid w:val="00F534CC"/>
    <w:rsid w:val="00F55123"/>
    <w:rsid w:val="00F629A6"/>
    <w:rsid w:val="00F63305"/>
    <w:rsid w:val="00F67FA7"/>
    <w:rsid w:val="00F701FA"/>
    <w:rsid w:val="00F75BD5"/>
    <w:rsid w:val="00F836EA"/>
    <w:rsid w:val="00F84018"/>
    <w:rsid w:val="00F970F1"/>
    <w:rsid w:val="00FB0701"/>
    <w:rsid w:val="00FB2D78"/>
    <w:rsid w:val="00FB3F9A"/>
    <w:rsid w:val="00FB5410"/>
    <w:rsid w:val="00FB6DCB"/>
    <w:rsid w:val="00FC3592"/>
    <w:rsid w:val="00FF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5C"/>
    <w:pPr>
      <w:spacing w:after="200" w:line="276" w:lineRule="auto"/>
    </w:pPr>
    <w:rPr>
      <w:rFonts w:eastAsia="Times New Roman" w:cs="Calibri"/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9"/>
    <w:qFormat/>
    <w:locked/>
    <w:rsid w:val="00E17F1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17F1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390D5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val="uk-UA" w:eastAsia="ru-RU"/>
    </w:rPr>
  </w:style>
  <w:style w:type="paragraph" w:customStyle="1" w:styleId="1">
    <w:name w:val="Абзац списка1"/>
    <w:basedOn w:val="a"/>
    <w:uiPriority w:val="99"/>
    <w:rsid w:val="00390D5C"/>
    <w:pPr>
      <w:ind w:left="720"/>
    </w:pPr>
  </w:style>
  <w:style w:type="paragraph" w:styleId="a4">
    <w:name w:val="Balloon Text"/>
    <w:basedOn w:val="a"/>
    <w:link w:val="a5"/>
    <w:uiPriority w:val="99"/>
    <w:semiHidden/>
    <w:rsid w:val="0058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7C01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uiPriority w:val="99"/>
    <w:rsid w:val="00F111AC"/>
    <w:rPr>
      <w:rFonts w:ascii="Times New Roman" w:hAnsi="Times New Roman" w:cs="Times New Roman"/>
    </w:rPr>
  </w:style>
  <w:style w:type="table" w:styleId="a6">
    <w:name w:val="Table Grid"/>
    <w:basedOn w:val="a1"/>
    <w:rsid w:val="00835712"/>
    <w:rPr>
      <w:rFonts w:eastAsia="Times New Roman"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rsid w:val="002B1730"/>
    <w:rPr>
      <w:rFonts w:ascii="Times New Roman" w:hAnsi="Times New Roman"/>
      <w:sz w:val="28"/>
      <w:szCs w:val="28"/>
      <w:lang w:val="ru-RU" w:eastAsia="ru-RU"/>
    </w:rPr>
  </w:style>
  <w:style w:type="character" w:styleId="a7">
    <w:name w:val="Strong"/>
    <w:basedOn w:val="a0"/>
    <w:uiPriority w:val="99"/>
    <w:qFormat/>
    <w:locked/>
    <w:rsid w:val="00226630"/>
    <w:rPr>
      <w:rFonts w:cs="Times New Roman"/>
      <w:b/>
    </w:rPr>
  </w:style>
  <w:style w:type="paragraph" w:styleId="a8">
    <w:name w:val="List Paragraph"/>
    <w:basedOn w:val="a"/>
    <w:uiPriority w:val="1"/>
    <w:qFormat/>
    <w:rsid w:val="00BE7EA2"/>
    <w:pPr>
      <w:ind w:left="720"/>
      <w:contextualSpacing/>
    </w:pPr>
    <w:rPr>
      <w:rFonts w:eastAsia="Calibri" w:cs="Times New Roman"/>
    </w:rPr>
  </w:style>
  <w:style w:type="paragraph" w:styleId="a9">
    <w:name w:val="Normal (Web)"/>
    <w:basedOn w:val="a"/>
    <w:uiPriority w:val="99"/>
    <w:rsid w:val="006962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696239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F4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F4C1E"/>
    <w:pPr>
      <w:widowControl w:val="0"/>
      <w:autoSpaceDE w:val="0"/>
      <w:autoSpaceDN w:val="0"/>
      <w:spacing w:after="0" w:line="240" w:lineRule="auto"/>
      <w:ind w:left="322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c">
    <w:name w:val="Основной текст Знак"/>
    <w:basedOn w:val="a0"/>
    <w:link w:val="ab"/>
    <w:uiPriority w:val="1"/>
    <w:rsid w:val="00CF4C1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CF4C1E"/>
    <w:pPr>
      <w:widowControl w:val="0"/>
      <w:autoSpaceDE w:val="0"/>
      <w:autoSpaceDN w:val="0"/>
      <w:spacing w:after="0" w:line="240" w:lineRule="auto"/>
      <w:ind w:left="322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d">
    <w:name w:val="Title"/>
    <w:basedOn w:val="a"/>
    <w:link w:val="ae"/>
    <w:uiPriority w:val="1"/>
    <w:qFormat/>
    <w:locked/>
    <w:rsid w:val="00CF4C1E"/>
    <w:pPr>
      <w:widowControl w:val="0"/>
      <w:autoSpaceDE w:val="0"/>
      <w:autoSpaceDN w:val="0"/>
      <w:spacing w:before="62" w:after="0" w:line="414" w:lineRule="exact"/>
      <w:ind w:left="631" w:right="435"/>
      <w:jc w:val="center"/>
    </w:pPr>
    <w:rPr>
      <w:rFonts w:ascii="Times New Roman" w:hAnsi="Times New Roman" w:cs="Times New Roman"/>
      <w:b/>
      <w:bCs/>
      <w:sz w:val="36"/>
      <w:szCs w:val="36"/>
      <w:lang w:val="uk-UA"/>
    </w:rPr>
  </w:style>
  <w:style w:type="character" w:customStyle="1" w:styleId="ae">
    <w:name w:val="Название Знак"/>
    <w:basedOn w:val="a0"/>
    <w:link w:val="ad"/>
    <w:uiPriority w:val="1"/>
    <w:rsid w:val="00CF4C1E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CF4C1E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cs="Times New Roman"/>
      <w:lang w:val="uk-UA"/>
    </w:rPr>
  </w:style>
  <w:style w:type="paragraph" w:customStyle="1" w:styleId="rvps7">
    <w:name w:val="rvps7"/>
    <w:basedOn w:val="a"/>
    <w:rsid w:val="00DC4B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DC4B95"/>
  </w:style>
  <w:style w:type="paragraph" w:customStyle="1" w:styleId="rvps2">
    <w:name w:val="rvps2"/>
    <w:basedOn w:val="a"/>
    <w:rsid w:val="00DC4B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2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371D3-65BA-4AEF-B2EF-5169E625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_comp</cp:lastModifiedBy>
  <cp:revision>4</cp:revision>
  <cp:lastPrinted>2022-01-19T11:11:00Z</cp:lastPrinted>
  <dcterms:created xsi:type="dcterms:W3CDTF">2022-01-21T09:02:00Z</dcterms:created>
  <dcterms:modified xsi:type="dcterms:W3CDTF">2022-01-21T12:59:00Z</dcterms:modified>
</cp:coreProperties>
</file>